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E4D9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30AE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D450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E4D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D450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D4505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E4D9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E4D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E4D9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E4D9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35/2023 - </w:t>
      </w:r>
      <w:r w:rsidRPr="00322C9F">
        <w:rPr>
          <w:rFonts w:ascii="Times New Roman" w:hAnsi="Times New Roman"/>
          <w:b/>
          <w:szCs w:val="24"/>
        </w:rPr>
        <w:t>Proc. leg. nº 7447/2023</w:t>
      </w:r>
    </w:p>
    <w:p w:rsidR="00322C9F" w:rsidRPr="00BB1EEA" w:rsidRDefault="00DE4D9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CÉSAR ROCHA</w:t>
      </w:r>
    </w:p>
    <w:p w:rsidR="00330085" w:rsidRDefault="00DE4D9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Mobilidade Urbana, para que empenhem esforços em melhorar o cruzamento entre as Ruas Eunice Aparecida Baroni e Dr. Antônio Bento Ferraz, Bairro Country Club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52A7" w:rsidRDefault="008652A7" w:rsidP="008652A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652A7" w:rsidRDefault="008652A7" w:rsidP="008652A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8652A7" w:rsidRDefault="008652A7" w:rsidP="008652A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8652A7" w:rsidRDefault="008652A7" w:rsidP="008652A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8652A7" w:rsidRDefault="008652A7" w:rsidP="008652A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8652A7" w:rsidP="008652A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E6" w:rsidRDefault="00830AE6">
      <w:r>
        <w:separator/>
      </w:r>
    </w:p>
  </w:endnote>
  <w:endnote w:type="continuationSeparator" w:id="0">
    <w:p w:rsidR="00830AE6" w:rsidRDefault="0083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E4D9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E4D9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E6" w:rsidRDefault="00830AE6">
      <w:r>
        <w:separator/>
      </w:r>
    </w:p>
  </w:footnote>
  <w:footnote w:type="continuationSeparator" w:id="0">
    <w:p w:rsidR="00830AE6" w:rsidRDefault="00830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E4D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16533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E4D9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E4D9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E4D9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E4D9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6266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4505"/>
    <w:rsid w:val="006E514D"/>
    <w:rsid w:val="00720AA7"/>
    <w:rsid w:val="007511D9"/>
    <w:rsid w:val="007815F5"/>
    <w:rsid w:val="00796EF2"/>
    <w:rsid w:val="007E468E"/>
    <w:rsid w:val="007F0968"/>
    <w:rsid w:val="00812741"/>
    <w:rsid w:val="00830AE6"/>
    <w:rsid w:val="00843BDD"/>
    <w:rsid w:val="008444BE"/>
    <w:rsid w:val="00863F8C"/>
    <w:rsid w:val="008652A7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E4D9F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01B9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01B9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01B96"/>
    <w:rsid w:val="005948F8"/>
    <w:rsid w:val="00623DC5"/>
    <w:rsid w:val="006247E5"/>
    <w:rsid w:val="009C55E3"/>
    <w:rsid w:val="00A40006"/>
    <w:rsid w:val="00AF0FF9"/>
    <w:rsid w:val="00BF0CBC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9134-8C51-4B94-9AFB-71BD72F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1-22T13:37:00Z</dcterms:modified>
</cp:coreProperties>
</file>